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4D" w:rsidRPr="007761CB" w:rsidRDefault="00B85A89" w:rsidP="00846C7E">
      <w:pPr>
        <w:spacing w:after="20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8"/>
          <w:szCs w:val="20"/>
        </w:rPr>
        <w:t>Beoordeling</w:t>
      </w:r>
      <w:r w:rsidR="007761CB">
        <w:rPr>
          <w:rFonts w:ascii="Arial" w:hAnsi="Arial"/>
          <w:b/>
          <w:bCs/>
          <w:sz w:val="28"/>
          <w:szCs w:val="20"/>
        </w:rPr>
        <w:t>smatrix t</w:t>
      </w:r>
      <w:r w:rsidR="0096541C">
        <w:rPr>
          <w:rFonts w:ascii="Arial" w:hAnsi="Arial"/>
          <w:b/>
          <w:bCs/>
          <w:sz w:val="28"/>
          <w:szCs w:val="20"/>
        </w:rPr>
        <w:t>k</w:t>
      </w:r>
      <w:r w:rsidR="00B4135B">
        <w:rPr>
          <w:rFonts w:ascii="Arial" w:hAnsi="Arial"/>
          <w:b/>
          <w:bCs/>
          <w:sz w:val="28"/>
          <w:szCs w:val="20"/>
        </w:rPr>
        <w:t>5</w:t>
      </w:r>
      <w:r w:rsidR="00BC66A8">
        <w:rPr>
          <w:rFonts w:ascii="Arial" w:hAnsi="Arial"/>
          <w:b/>
          <w:bCs/>
          <w:sz w:val="28"/>
          <w:szCs w:val="20"/>
        </w:rPr>
        <w:t xml:space="preserve">: </w:t>
      </w:r>
      <w:r w:rsidR="00C018DA">
        <w:rPr>
          <w:rFonts w:ascii="Arial" w:hAnsi="Arial"/>
          <w:b/>
          <w:bCs/>
          <w:sz w:val="28"/>
          <w:szCs w:val="20"/>
        </w:rPr>
        <w:t>Ondernemingsplan</w:t>
      </w:r>
      <w:r w:rsidR="007761CB">
        <w:rPr>
          <w:rFonts w:ascii="Arial" w:hAnsi="Arial"/>
          <w:b/>
          <w:bCs/>
          <w:sz w:val="28"/>
          <w:szCs w:val="20"/>
        </w:rPr>
        <w:tab/>
      </w:r>
      <w:r w:rsidR="007761CB" w:rsidRPr="007761CB">
        <w:rPr>
          <w:rFonts w:ascii="Arial" w:hAnsi="Arial"/>
          <w:bCs/>
          <w:sz w:val="28"/>
          <w:szCs w:val="20"/>
        </w:rPr>
        <w:t>- verslag+presentatie</w:t>
      </w:r>
    </w:p>
    <w:tbl>
      <w:tblPr>
        <w:tblW w:w="94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5760"/>
        <w:gridCol w:w="160"/>
        <w:gridCol w:w="1460"/>
      </w:tblGrid>
      <w:tr w:rsidR="00E3394D" w:rsidRPr="00E3394D" w:rsidTr="00B85A89">
        <w:trPr>
          <w:cantSplit/>
          <w:trHeight w:val="729"/>
        </w:trPr>
        <w:tc>
          <w:tcPr>
            <w:tcW w:w="2118" w:type="dxa"/>
            <w:shd w:val="clear" w:color="auto" w:fill="auto"/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Groep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 xml:space="preserve">Namen: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E3394D" w:rsidRPr="00E3394D" w:rsidTr="00B85A89">
        <w:trPr>
          <w:cantSplit/>
          <w:trHeight w:val="227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Checklist</w:t>
            </w:r>
          </w:p>
          <w:p w:rsidR="00E3394D" w:rsidRPr="00546FD9" w:rsidRDefault="00E3394D" w:rsidP="00E3394D">
            <w:pPr>
              <w:ind w:left="705" w:hanging="705"/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Ingevuld door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 w:cs="Arial"/>
          <w:b/>
          <w:bCs/>
          <w:sz w:val="16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476"/>
        <w:gridCol w:w="2340"/>
        <w:gridCol w:w="720"/>
        <w:gridCol w:w="720"/>
      </w:tblGrid>
      <w:tr w:rsidR="00BC66A8" w:rsidRPr="00E3394D" w:rsidTr="005D728D">
        <w:trPr>
          <w:trHeight w:val="567"/>
        </w:trPr>
        <w:tc>
          <w:tcPr>
            <w:tcW w:w="9540" w:type="dxa"/>
            <w:gridSpan w:val="5"/>
            <w:vAlign w:val="center"/>
          </w:tcPr>
          <w:p w:rsidR="00BC66A8" w:rsidRPr="00207339" w:rsidRDefault="00C018DA" w:rsidP="00C01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OUD</w:t>
            </w:r>
          </w:p>
        </w:tc>
      </w:tr>
      <w:tr w:rsidR="00203EBC" w:rsidRPr="00E3394D" w:rsidTr="00B176A0">
        <w:trPr>
          <w:cantSplit/>
          <w:trHeight w:val="567"/>
        </w:trPr>
        <w:tc>
          <w:tcPr>
            <w:tcW w:w="284" w:type="dxa"/>
            <w:vAlign w:val="center"/>
          </w:tcPr>
          <w:p w:rsidR="00203EBC" w:rsidRDefault="00203EBC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EBC" w:rsidRDefault="00203EBC" w:rsidP="00203EB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envatting en conclusies over onze onderneming</w:t>
            </w:r>
          </w:p>
          <w:p w:rsidR="00203EBC" w:rsidRDefault="00203EBC" w:rsidP="00203EBC">
            <w:pPr>
              <w:pStyle w:val="Lijstalinea"/>
              <w:numPr>
                <w:ilvl w:val="0"/>
                <w:numId w:val="25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idelijke </w:t>
            </w:r>
            <w:r w:rsidR="00B95F17">
              <w:rPr>
                <w:rFonts w:ascii="Arial" w:hAnsi="Arial" w:cs="Arial"/>
                <w:sz w:val="20"/>
                <w:szCs w:val="20"/>
              </w:rPr>
              <w:t>management-</w:t>
            </w:r>
            <w:r>
              <w:rPr>
                <w:rFonts w:ascii="Arial" w:hAnsi="Arial" w:cs="Arial"/>
                <w:sz w:val="20"/>
                <w:szCs w:val="20"/>
              </w:rPr>
              <w:t>samenvatting</w:t>
            </w:r>
          </w:p>
          <w:p w:rsidR="00203EBC" w:rsidRPr="00203EBC" w:rsidRDefault="00203EBC" w:rsidP="00203EBC">
            <w:pPr>
              <w:pStyle w:val="Lijstalinea"/>
              <w:numPr>
                <w:ilvl w:val="0"/>
                <w:numId w:val="25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albaarheid</w:t>
            </w:r>
          </w:p>
          <w:p w:rsidR="00203EBC" w:rsidRPr="00900C79" w:rsidRDefault="00203EBC" w:rsidP="00C018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EBC" w:rsidRPr="00E3394D" w:rsidRDefault="00203EBC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EBC" w:rsidRDefault="00203EBC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EBC" w:rsidRPr="00E3394D" w:rsidRDefault="00203EBC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B176A0">
        <w:trPr>
          <w:cantSplit/>
          <w:trHeight w:val="567"/>
        </w:trPr>
        <w:tc>
          <w:tcPr>
            <w:tcW w:w="284" w:type="dxa"/>
            <w:vAlign w:val="center"/>
          </w:tcPr>
          <w:p w:rsidR="00E3394D" w:rsidRPr="00E3394D" w:rsidRDefault="00203EBC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41C" w:rsidRPr="00900C79" w:rsidRDefault="00C018DA" w:rsidP="00C018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C79">
              <w:rPr>
                <w:rFonts w:ascii="Arial" w:hAnsi="Arial" w:cs="Arial"/>
                <w:b/>
                <w:sz w:val="20"/>
                <w:szCs w:val="20"/>
              </w:rPr>
              <w:t>De Ondernemers</w:t>
            </w:r>
          </w:p>
          <w:p w:rsidR="0096541C" w:rsidRDefault="00C018DA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onlijke gegevens</w:t>
            </w:r>
          </w:p>
          <w:p w:rsidR="00C018DA" w:rsidRDefault="00C018DA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onlijke motieven</w:t>
            </w:r>
          </w:p>
          <w:p w:rsidR="00E3394D" w:rsidRDefault="00C018DA" w:rsidP="00C018D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onlijke kwaliteiten</w:t>
            </w:r>
          </w:p>
          <w:p w:rsidR="00544EF1" w:rsidRPr="00C018DA" w:rsidRDefault="00544EF1" w:rsidP="00544EF1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87494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D9" w:rsidRPr="00E3394D" w:rsidTr="00B176A0">
        <w:trPr>
          <w:cantSplit/>
          <w:trHeight w:val="567"/>
        </w:trPr>
        <w:tc>
          <w:tcPr>
            <w:tcW w:w="284" w:type="dxa"/>
            <w:vAlign w:val="center"/>
          </w:tcPr>
          <w:p w:rsidR="00546FD9" w:rsidRDefault="00203EBC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41C" w:rsidRPr="0096541C" w:rsidRDefault="00900C79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t marketingplan</w:t>
            </w:r>
          </w:p>
          <w:p w:rsidR="00900C79" w:rsidRPr="00900C79" w:rsidRDefault="00900C79" w:rsidP="00900C79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nderneming</w:t>
            </w:r>
          </w:p>
          <w:p w:rsidR="0096541C" w:rsidRPr="0096541C" w:rsidRDefault="00900C79" w:rsidP="00900C79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bedrijfsidee</w:t>
            </w:r>
          </w:p>
          <w:p w:rsidR="00900C79" w:rsidRDefault="00900C79" w:rsidP="00900C79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markt</w:t>
            </w:r>
          </w:p>
          <w:p w:rsidR="00900C79" w:rsidRDefault="00900C79" w:rsidP="00900C79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tanalyse</w:t>
            </w:r>
          </w:p>
          <w:p w:rsidR="00900C79" w:rsidRDefault="00900C79" w:rsidP="00900C79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lgroepen</w:t>
            </w:r>
          </w:p>
          <w:p w:rsidR="0096541C" w:rsidRDefault="00A075BB" w:rsidP="00900C79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urrentieanalyse</w:t>
            </w:r>
          </w:p>
          <w:p w:rsidR="00544EF1" w:rsidRDefault="00544EF1" w:rsidP="00544EF1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rijf en product in de markt SWOT-analyse</w:t>
            </w:r>
          </w:p>
          <w:p w:rsidR="00544EF1" w:rsidRDefault="00544EF1" w:rsidP="00544EF1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 mix</w:t>
            </w:r>
          </w:p>
          <w:p w:rsidR="00544EF1" w:rsidRDefault="00544EF1" w:rsidP="00544EF1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</w:t>
            </w:r>
          </w:p>
          <w:p w:rsidR="00544EF1" w:rsidRDefault="00544EF1" w:rsidP="00544EF1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s</w:t>
            </w:r>
          </w:p>
          <w:p w:rsidR="00544EF1" w:rsidRDefault="00544EF1" w:rsidP="00544EF1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ats</w:t>
            </w:r>
          </w:p>
          <w:p w:rsidR="00544EF1" w:rsidRDefault="00544EF1" w:rsidP="00544EF1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ie</w:t>
            </w:r>
          </w:p>
          <w:p w:rsidR="00544EF1" w:rsidRDefault="00544EF1" w:rsidP="00544EF1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el</w:t>
            </w:r>
          </w:p>
          <w:p w:rsidR="00544EF1" w:rsidRDefault="00544EF1" w:rsidP="00544EF1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lstellingen</w:t>
            </w:r>
          </w:p>
          <w:p w:rsidR="00544EF1" w:rsidRDefault="00544EF1" w:rsidP="00544EF1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ntiteit</w:t>
            </w:r>
          </w:p>
          <w:p w:rsidR="00544EF1" w:rsidRDefault="00544EF1" w:rsidP="00544EF1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teit</w:t>
            </w:r>
          </w:p>
          <w:p w:rsidR="00544EF1" w:rsidRPr="00544EF1" w:rsidRDefault="00544EF1" w:rsidP="00544EF1">
            <w:pPr>
              <w:pStyle w:val="Lijstalinea"/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ind w:left="14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E87494" w:rsidP="00E87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75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D9" w:rsidRPr="00E3394D" w:rsidTr="00544EF1">
        <w:trPr>
          <w:cantSplit/>
          <w:trHeight w:val="567"/>
        </w:trPr>
        <w:tc>
          <w:tcPr>
            <w:tcW w:w="284" w:type="dxa"/>
            <w:vAlign w:val="center"/>
          </w:tcPr>
          <w:p w:rsidR="00546FD9" w:rsidRDefault="00203EBC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41C" w:rsidRDefault="00544EF1" w:rsidP="00B85A89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t financieel plan</w:t>
            </w:r>
          </w:p>
          <w:p w:rsidR="0096541C" w:rsidRDefault="00E016D6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eringsplan</w:t>
            </w:r>
          </w:p>
          <w:p w:rsidR="00E016D6" w:rsidRDefault="00E016D6" w:rsidP="00E016D6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lichting op investeringsplan</w:t>
            </w:r>
          </w:p>
          <w:p w:rsidR="00E016D6" w:rsidRPr="00E016D6" w:rsidRDefault="00E016D6" w:rsidP="00E016D6">
            <w:pPr>
              <w:pStyle w:val="Lijstalinea"/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ind w:left="1485"/>
              <w:rPr>
                <w:rFonts w:ascii="Arial" w:hAnsi="Arial" w:cs="Arial"/>
                <w:sz w:val="20"/>
                <w:szCs w:val="20"/>
              </w:rPr>
            </w:pPr>
          </w:p>
          <w:p w:rsidR="00E016D6" w:rsidRDefault="00E016D6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eringsplan</w:t>
            </w:r>
          </w:p>
          <w:p w:rsidR="00E016D6" w:rsidRPr="00E016D6" w:rsidRDefault="00E016D6" w:rsidP="00E016D6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lichting op financieringsplan</w:t>
            </w:r>
          </w:p>
          <w:p w:rsidR="00E016D6" w:rsidRDefault="00E016D6" w:rsidP="00E016D6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:rsidR="00E016D6" w:rsidRDefault="00A075BB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sbalans en balans na jaar 1</w:t>
            </w:r>
            <w:r w:rsidR="00E016D6">
              <w:rPr>
                <w:rFonts w:ascii="Arial" w:hAnsi="Arial" w:cs="Arial"/>
                <w:sz w:val="20"/>
                <w:szCs w:val="20"/>
              </w:rPr>
              <w:br/>
            </w:r>
          </w:p>
          <w:p w:rsidR="0096541C" w:rsidRDefault="00A075BB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itatiebegroting (2 jaar)</w:t>
            </w:r>
          </w:p>
          <w:p w:rsidR="00E016D6" w:rsidRPr="00E016D6" w:rsidRDefault="00E016D6" w:rsidP="00E016D6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lichting op exploitatiebegroting</w:t>
            </w:r>
          </w:p>
          <w:p w:rsidR="00546FD9" w:rsidRDefault="0096541C" w:rsidP="00E016D6">
            <w:pPr>
              <w:pStyle w:val="Lijstalinea"/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6541C" w:rsidRDefault="00E016D6" w:rsidP="00E016D6">
            <w:pPr>
              <w:pStyle w:val="Lijstalinea"/>
              <w:numPr>
                <w:ilvl w:val="0"/>
                <w:numId w:val="25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iteitsprognose</w:t>
            </w:r>
          </w:p>
          <w:p w:rsidR="00E016D6" w:rsidRPr="00E016D6" w:rsidRDefault="00E016D6" w:rsidP="00E016D6">
            <w:pPr>
              <w:pStyle w:val="Lijstalinea"/>
              <w:numPr>
                <w:ilvl w:val="0"/>
                <w:numId w:val="30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lichting op liquiditeitsprognose</w:t>
            </w:r>
          </w:p>
          <w:p w:rsidR="00E016D6" w:rsidRPr="0096541C" w:rsidRDefault="00E016D6" w:rsidP="00E016D6">
            <w:pPr>
              <w:pStyle w:val="Lijstalinea"/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E87494" w:rsidP="00E87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75B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C18" w:rsidRDefault="00FA6C18" w:rsidP="002634E5"/>
    <w:p w:rsidR="00FA6C18" w:rsidRDefault="00FA6C18">
      <w: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34"/>
        <w:gridCol w:w="2340"/>
        <w:gridCol w:w="720"/>
        <w:gridCol w:w="720"/>
      </w:tblGrid>
      <w:tr w:rsidR="00544EF1" w:rsidRPr="00E3394D" w:rsidTr="00D76D2F">
        <w:trPr>
          <w:trHeight w:val="567"/>
          <w:tblHeader/>
        </w:trPr>
        <w:tc>
          <w:tcPr>
            <w:tcW w:w="5760" w:type="dxa"/>
            <w:gridSpan w:val="2"/>
            <w:vAlign w:val="center"/>
          </w:tcPr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RM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Beoordeling / opm. in bewoordingen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Norm</w:t>
            </w:r>
          </w:p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(max.)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Beoordeling</w:t>
            </w:r>
          </w:p>
        </w:tc>
      </w:tr>
      <w:tr w:rsidR="00544EF1" w:rsidRPr="00E3394D" w:rsidTr="00FA6C18">
        <w:trPr>
          <w:trHeight w:val="567"/>
        </w:trPr>
        <w:tc>
          <w:tcPr>
            <w:tcW w:w="426" w:type="dxa"/>
            <w:vAlign w:val="center"/>
          </w:tcPr>
          <w:p w:rsidR="00544EF1" w:rsidRPr="00E3394D" w:rsidRDefault="00FA6C18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207339" w:rsidRDefault="00544EF1" w:rsidP="00D76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339">
              <w:rPr>
                <w:rFonts w:ascii="Arial" w:hAnsi="Arial" w:cs="Arial"/>
                <w:b/>
                <w:sz w:val="20"/>
                <w:szCs w:val="20"/>
              </w:rPr>
              <w:t>Titelblad:</w:t>
            </w:r>
          </w:p>
          <w:p w:rsidR="00544EF1" w:rsidRPr="00E3394D" w:rsidRDefault="005A6A9E" w:rsidP="005A6A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naam, </w:t>
            </w:r>
            <w:r w:rsidR="00544EF1">
              <w:rPr>
                <w:rFonts w:ascii="Arial" w:hAnsi="Arial" w:cs="Arial"/>
                <w:sz w:val="20"/>
                <w:szCs w:val="20"/>
              </w:rPr>
              <w:t xml:space="preserve">Titel, </w:t>
            </w:r>
            <w:r>
              <w:rPr>
                <w:rFonts w:ascii="Arial" w:hAnsi="Arial" w:cs="Arial"/>
                <w:sz w:val="20"/>
                <w:szCs w:val="20"/>
              </w:rPr>
              <w:t>projectgroepnummer, projectleden, project</w:t>
            </w:r>
            <w:r w:rsidR="00544EF1">
              <w:rPr>
                <w:rFonts w:ascii="Arial" w:hAnsi="Arial" w:cs="Arial"/>
                <w:sz w:val="20"/>
                <w:szCs w:val="20"/>
              </w:rPr>
              <w:t xml:space="preserve">begeleider </w:t>
            </w:r>
          </w:p>
        </w:tc>
        <w:tc>
          <w:tcPr>
            <w:tcW w:w="23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E87494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F1" w:rsidRPr="00E3394D" w:rsidTr="00FA6C18">
        <w:trPr>
          <w:trHeight w:val="567"/>
        </w:trPr>
        <w:tc>
          <w:tcPr>
            <w:tcW w:w="426" w:type="dxa"/>
            <w:vAlign w:val="center"/>
          </w:tcPr>
          <w:p w:rsidR="00544EF1" w:rsidRPr="00E3394D" w:rsidRDefault="00A075BB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A9E" w:rsidRDefault="005A6A9E" w:rsidP="005A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544EF1"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nhoudsopga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44EF1" w:rsidRPr="00E3394D" w:rsidRDefault="005A6A9E" w:rsidP="00E87494">
            <w:pPr>
              <w:rPr>
                <w:rFonts w:ascii="Arial" w:hAnsi="Arial" w:cs="Arial"/>
                <w:sz w:val="20"/>
                <w:szCs w:val="20"/>
              </w:rPr>
            </w:pPr>
            <w:r w:rsidRPr="005A6A9E">
              <w:rPr>
                <w:rFonts w:ascii="Arial" w:hAnsi="Arial" w:cs="Arial"/>
                <w:bCs/>
                <w:sz w:val="20"/>
                <w:szCs w:val="20"/>
              </w:rPr>
              <w:t xml:space="preserve">Kloppend </w:t>
            </w:r>
            <w:r>
              <w:rPr>
                <w:rFonts w:ascii="Arial" w:hAnsi="Arial" w:cs="Arial"/>
                <w:sz w:val="20"/>
                <w:szCs w:val="20"/>
              </w:rPr>
              <w:t xml:space="preserve">(bijgewerkt) </w:t>
            </w:r>
            <w:r w:rsidR="00E874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4EF1" w:rsidRPr="00E3394D">
              <w:rPr>
                <w:rFonts w:ascii="Arial" w:hAnsi="Arial" w:cs="Arial"/>
                <w:sz w:val="20"/>
                <w:szCs w:val="20"/>
              </w:rPr>
              <w:t xml:space="preserve">bijlagen genummerd en van titel voorzien; </w:t>
            </w:r>
            <w:r w:rsidR="00E87494">
              <w:rPr>
                <w:rFonts w:ascii="Arial" w:hAnsi="Arial" w:cs="Arial"/>
                <w:sz w:val="20"/>
                <w:szCs w:val="20"/>
              </w:rPr>
              <w:t>bijlagen vermeld</w:t>
            </w:r>
            <w:r w:rsidR="00544EF1" w:rsidRPr="00E3394D">
              <w:rPr>
                <w:rFonts w:ascii="Arial" w:hAnsi="Arial" w:cs="Arial"/>
                <w:sz w:val="20"/>
                <w:szCs w:val="20"/>
              </w:rPr>
              <w:t xml:space="preserve"> in de inhoudsopgave</w:t>
            </w: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544EF1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5BB" w:rsidRPr="00E3394D" w:rsidTr="00FA6C18">
        <w:trPr>
          <w:trHeight w:val="329"/>
        </w:trPr>
        <w:tc>
          <w:tcPr>
            <w:tcW w:w="426" w:type="dxa"/>
            <w:vAlign w:val="center"/>
          </w:tcPr>
          <w:p w:rsidR="00A075BB" w:rsidRDefault="00A075BB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5BB" w:rsidRPr="00207339" w:rsidRDefault="00A075BB" w:rsidP="00D76D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leiding, slot, voettekst, paginanummers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5BB" w:rsidRPr="00E3394D" w:rsidRDefault="00A075BB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5BB" w:rsidRDefault="00A075BB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5BB" w:rsidRPr="00E3394D" w:rsidRDefault="00A075BB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F1" w:rsidRPr="00E3394D" w:rsidTr="00FA6C18">
        <w:trPr>
          <w:trHeight w:val="329"/>
        </w:trPr>
        <w:tc>
          <w:tcPr>
            <w:tcW w:w="426" w:type="dxa"/>
            <w:vAlign w:val="center"/>
          </w:tcPr>
          <w:p w:rsidR="00544EF1" w:rsidRPr="00E3394D" w:rsidRDefault="00A075BB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207339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  <w:r w:rsidRPr="00207339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aalgebruik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E87494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EF1" w:rsidRPr="00E3394D" w:rsidRDefault="00544EF1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C18" w:rsidRPr="00E3394D" w:rsidTr="00FA6C18">
        <w:trPr>
          <w:cantSplit/>
          <w:trHeight w:val="567"/>
        </w:trPr>
        <w:tc>
          <w:tcPr>
            <w:tcW w:w="426" w:type="dxa"/>
            <w:vAlign w:val="center"/>
          </w:tcPr>
          <w:p w:rsidR="00FA6C18" w:rsidRPr="00E3394D" w:rsidRDefault="00FA6C18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C18" w:rsidRPr="00E3394D" w:rsidRDefault="00FA6C18" w:rsidP="00D76D2F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dig ingeleverd</w:t>
            </w:r>
            <w:r w:rsidR="00A075BB">
              <w:rPr>
                <w:rFonts w:ascii="Arial" w:hAnsi="Arial" w:cs="Arial"/>
                <w:sz w:val="20"/>
                <w:szCs w:val="20"/>
              </w:rPr>
              <w:t xml:space="preserve"> en op vibe ingeleverd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C18" w:rsidRPr="00E3394D" w:rsidRDefault="00FA6C18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C18" w:rsidRDefault="00FA6C18" w:rsidP="00D76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</w:t>
            </w:r>
          </w:p>
          <w:p w:rsidR="00FA6C18" w:rsidRPr="00E3394D" w:rsidRDefault="00FA6C18" w:rsidP="00D76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waring</w:t>
            </w:r>
          </w:p>
        </w:tc>
      </w:tr>
      <w:tr w:rsidR="00FA6C18" w:rsidRPr="00E3394D" w:rsidTr="00AB6066">
        <w:trPr>
          <w:cantSplit/>
          <w:trHeight w:val="567"/>
        </w:trPr>
        <w:tc>
          <w:tcPr>
            <w:tcW w:w="5760" w:type="dxa"/>
            <w:gridSpan w:val="2"/>
            <w:vAlign w:val="center"/>
          </w:tcPr>
          <w:p w:rsidR="00FA6C18" w:rsidRPr="00FA6C18" w:rsidRDefault="00FA6C18" w:rsidP="00D76D2F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A6C18">
              <w:rPr>
                <w:rFonts w:ascii="Arial" w:hAnsi="Arial" w:cs="Arial"/>
                <w:b/>
                <w:sz w:val="20"/>
                <w:szCs w:val="20"/>
              </w:rPr>
              <w:t>PRESENTATIE</w:t>
            </w:r>
            <w:r w:rsidR="005A6A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6A9E" w:rsidRPr="005A6A9E">
              <w:rPr>
                <w:rFonts w:ascii="Arial" w:hAnsi="Arial" w:cs="Arial"/>
                <w:sz w:val="20"/>
                <w:szCs w:val="20"/>
              </w:rPr>
              <w:t>van het ondernemingsplan aan ‘derden’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C18" w:rsidRPr="00E3394D" w:rsidRDefault="00FA6C18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C18" w:rsidRDefault="00FA6C18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A9E" w:rsidTr="0091482C">
        <w:trPr>
          <w:cantSplit/>
          <w:trHeight w:val="567"/>
        </w:trPr>
        <w:tc>
          <w:tcPr>
            <w:tcW w:w="426" w:type="dxa"/>
            <w:vAlign w:val="center"/>
          </w:tcPr>
          <w:p w:rsidR="005A6A9E" w:rsidRDefault="005A6A9E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A9E" w:rsidRPr="0084156C" w:rsidRDefault="005A6A9E" w:rsidP="00FA6C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56C">
              <w:rPr>
                <w:rFonts w:ascii="Arial" w:hAnsi="Arial" w:cs="Arial"/>
                <w:b/>
                <w:sz w:val="20"/>
                <w:szCs w:val="20"/>
              </w:rPr>
              <w:t>Inhoud</w:t>
            </w:r>
          </w:p>
          <w:p w:rsidR="005A6A9E" w:rsidRDefault="005A6A9E" w:rsidP="00FA6C18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kundigheid</w:t>
            </w:r>
          </w:p>
          <w:p w:rsidR="005A6A9E" w:rsidRDefault="005A6A9E" w:rsidP="00FA6C18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pgang</w:t>
            </w:r>
          </w:p>
          <w:p w:rsidR="005A6A9E" w:rsidRDefault="005A6A9E" w:rsidP="00FA6C18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woording van de vragen</w:t>
            </w:r>
          </w:p>
          <w:p w:rsidR="005A6A9E" w:rsidRPr="0084156C" w:rsidRDefault="005A6A9E" w:rsidP="0084156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A9E" w:rsidRPr="00E3394D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A9E" w:rsidRDefault="005A6A9E" w:rsidP="005A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A9E" w:rsidTr="00C05B01">
        <w:trPr>
          <w:cantSplit/>
          <w:trHeight w:val="567"/>
        </w:trPr>
        <w:tc>
          <w:tcPr>
            <w:tcW w:w="426" w:type="dxa"/>
            <w:vAlign w:val="center"/>
          </w:tcPr>
          <w:p w:rsidR="005A6A9E" w:rsidRDefault="005A6A9E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A9E" w:rsidRDefault="005A6A9E" w:rsidP="00FA6C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m</w:t>
            </w:r>
          </w:p>
          <w:p w:rsidR="005A6A9E" w:rsidRPr="0084156C" w:rsidRDefault="005A6A9E" w:rsidP="0084156C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groepsleden aandeel in de bespreking</w:t>
            </w:r>
          </w:p>
          <w:p w:rsidR="005A6A9E" w:rsidRPr="0084156C" w:rsidRDefault="005A6A9E" w:rsidP="0084156C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minimaal in 2-voud aanwezig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A9E" w:rsidRPr="00E3394D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A9E" w:rsidRDefault="005A6A9E" w:rsidP="005A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A9E" w:rsidTr="00FA6C18">
        <w:trPr>
          <w:cantSplit/>
          <w:trHeight w:val="567"/>
        </w:trPr>
        <w:tc>
          <w:tcPr>
            <w:tcW w:w="426" w:type="dxa"/>
            <w:vAlign w:val="center"/>
          </w:tcPr>
          <w:p w:rsidR="005A6A9E" w:rsidRDefault="005A6A9E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A9E" w:rsidRPr="00E3394D" w:rsidRDefault="005A6A9E" w:rsidP="005A6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Cijfer=aantal punten /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A6A9E" w:rsidRPr="00E3394D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A9E" w:rsidTr="001532B8">
        <w:trPr>
          <w:cantSplit/>
          <w:trHeight w:val="567"/>
        </w:trPr>
        <w:tc>
          <w:tcPr>
            <w:tcW w:w="426" w:type="dxa"/>
            <w:vAlign w:val="center"/>
          </w:tcPr>
          <w:p w:rsidR="005A6A9E" w:rsidRDefault="005A6A9E" w:rsidP="00D7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mene opmerkingen</w:t>
            </w: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  <w:r w:rsidRPr="00FA6C18">
              <w:rPr>
                <w:rFonts w:ascii="Arial" w:hAnsi="Arial" w:cs="Arial"/>
                <w:b/>
                <w:sz w:val="20"/>
                <w:szCs w:val="20"/>
              </w:rPr>
              <w:t>TOP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  <w:r w:rsidRPr="00FA6C18">
              <w:rPr>
                <w:rFonts w:ascii="Arial" w:hAnsi="Arial" w:cs="Arial"/>
                <w:b/>
                <w:sz w:val="20"/>
                <w:szCs w:val="20"/>
              </w:rPr>
              <w:t>TIP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A9E" w:rsidRDefault="005A6A9E" w:rsidP="00D76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7CF" w:rsidRPr="00544EF1" w:rsidRDefault="005707CF" w:rsidP="00544EF1">
      <w:bookmarkStart w:id="0" w:name="_GoBack"/>
      <w:bookmarkEnd w:id="0"/>
    </w:p>
    <w:sectPr w:rsidR="005707CF" w:rsidRPr="00544EF1" w:rsidSect="00E11104">
      <w:headerReference w:type="default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pgSz w:w="11906" w:h="16838" w:code="9"/>
      <w:pgMar w:top="709" w:right="1134" w:bottom="851" w:left="1134" w:header="45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35" w:rsidRDefault="00491A35">
      <w:r>
        <w:separator/>
      </w:r>
    </w:p>
  </w:endnote>
  <w:endnote w:type="continuationSeparator" w:id="0">
    <w:p w:rsidR="00491A35" w:rsidRDefault="0049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89" w:rsidRPr="00F1009E" w:rsidRDefault="00F1009E">
    <w:pPr>
      <w:pStyle w:val="Voettekst"/>
      <w:rPr>
        <w:rFonts w:cs="Arial"/>
        <w:sz w:val="16"/>
        <w:szCs w:val="16"/>
      </w:rPr>
    </w:pPr>
    <w:r>
      <w:rPr>
        <w:rStyle w:val="Paginanummer"/>
        <w:rFonts w:cs="Arial"/>
        <w:sz w:val="16"/>
        <w:szCs w:val="16"/>
      </w:rPr>
      <w:fldChar w:fldCharType="begin"/>
    </w:r>
    <w:r>
      <w:rPr>
        <w:rStyle w:val="Paginanummer"/>
        <w:rFonts w:cs="Arial"/>
        <w:sz w:val="16"/>
        <w:szCs w:val="16"/>
      </w:rPr>
      <w:instrText xml:space="preserve"> FILENAME   \* MERGEFORMAT </w:instrText>
    </w:r>
    <w:r>
      <w:rPr>
        <w:rStyle w:val="Paginanummer"/>
        <w:rFonts w:cs="Arial"/>
        <w:sz w:val="16"/>
        <w:szCs w:val="16"/>
      </w:rPr>
      <w:fldChar w:fldCharType="separate"/>
    </w:r>
    <w:r w:rsidR="00A075BB">
      <w:rPr>
        <w:rStyle w:val="Paginanummer"/>
        <w:rFonts w:cs="Arial"/>
        <w:noProof/>
        <w:sz w:val="16"/>
        <w:szCs w:val="16"/>
      </w:rPr>
      <w:t>MB17</w:t>
    </w:r>
    <w:r w:rsidR="00DF168C">
      <w:rPr>
        <w:rStyle w:val="Paginanummer"/>
        <w:rFonts w:cs="Arial"/>
        <w:noProof/>
        <w:sz w:val="16"/>
        <w:szCs w:val="16"/>
      </w:rPr>
      <w:t xml:space="preserve"> POB tk5 beoordelingsmtrx - Ondernemingsplan+presentatie.docx</w:t>
    </w:r>
    <w:r>
      <w:rPr>
        <w:rStyle w:val="Paginanummer"/>
        <w:rFonts w:cs="Arial"/>
        <w:sz w:val="16"/>
        <w:szCs w:val="16"/>
      </w:rPr>
      <w:fldChar w:fldCharType="end"/>
    </w:r>
    <w:r w:rsidR="00E171FD">
      <w:rPr>
        <w:rStyle w:val="Paginanummer"/>
        <w:rFonts w:cs="Arial"/>
        <w:sz w:val="16"/>
        <w:szCs w:val="16"/>
      </w:rPr>
      <w:t xml:space="preserve">      </w:t>
    </w:r>
    <w:r>
      <w:rPr>
        <w:rStyle w:val="Paginanummer"/>
        <w:rFonts w:cs="Arial"/>
        <w:sz w:val="16"/>
        <w:szCs w:val="16"/>
      </w:rPr>
      <w:fldChar w:fldCharType="begin"/>
    </w:r>
    <w:r>
      <w:rPr>
        <w:rStyle w:val="Paginanummer"/>
        <w:rFonts w:cs="Arial"/>
        <w:sz w:val="16"/>
        <w:szCs w:val="16"/>
      </w:rPr>
      <w:instrText xml:space="preserve"> DATE   \* MERGEFORMAT </w:instrText>
    </w:r>
    <w:r>
      <w:rPr>
        <w:rStyle w:val="Paginanummer"/>
        <w:rFonts w:cs="Arial"/>
        <w:sz w:val="16"/>
        <w:szCs w:val="16"/>
      </w:rPr>
      <w:fldChar w:fldCharType="separate"/>
    </w:r>
    <w:r w:rsidR="00DC5E4F">
      <w:rPr>
        <w:rStyle w:val="Paginanummer"/>
        <w:rFonts w:cs="Arial"/>
        <w:noProof/>
        <w:sz w:val="16"/>
        <w:szCs w:val="16"/>
      </w:rPr>
      <w:t>18-12-2017</w:t>
    </w:r>
    <w:r>
      <w:rPr>
        <w:rStyle w:val="Paginanummer"/>
        <w:rFonts w:cs="Arial"/>
        <w:sz w:val="16"/>
        <w:szCs w:val="16"/>
      </w:rPr>
      <w:fldChar w:fldCharType="end"/>
    </w:r>
    <w:r>
      <w:rPr>
        <w:rStyle w:val="Paginanummer"/>
        <w:rFonts w:cs="Arial"/>
        <w:sz w:val="16"/>
        <w:szCs w:val="16"/>
      </w:rPr>
      <w:tab/>
    </w:r>
    <w:r w:rsidR="00B85A89" w:rsidRPr="00E11104">
      <w:rPr>
        <w:rStyle w:val="Paginanummer"/>
        <w:rFonts w:cs="Arial"/>
        <w:sz w:val="16"/>
        <w:szCs w:val="16"/>
      </w:rPr>
      <w:fldChar w:fldCharType="begin"/>
    </w:r>
    <w:r w:rsidR="00B85A89" w:rsidRPr="00E11104">
      <w:rPr>
        <w:rStyle w:val="Paginanummer"/>
        <w:rFonts w:cs="Arial"/>
        <w:sz w:val="16"/>
        <w:szCs w:val="16"/>
      </w:rPr>
      <w:instrText xml:space="preserve"> PAGE </w:instrText>
    </w:r>
    <w:r w:rsidR="00B85A89" w:rsidRPr="00E11104">
      <w:rPr>
        <w:rStyle w:val="Paginanummer"/>
        <w:rFonts w:cs="Arial"/>
        <w:sz w:val="16"/>
        <w:szCs w:val="16"/>
      </w:rPr>
      <w:fldChar w:fldCharType="separate"/>
    </w:r>
    <w:r w:rsidR="00491A35">
      <w:rPr>
        <w:rStyle w:val="Paginanummer"/>
        <w:rFonts w:cs="Arial"/>
        <w:noProof/>
        <w:sz w:val="16"/>
        <w:szCs w:val="16"/>
      </w:rPr>
      <w:t>1</w:t>
    </w:r>
    <w:r w:rsidR="00B85A89" w:rsidRPr="00E11104">
      <w:rPr>
        <w:rStyle w:val="Paginanummer"/>
        <w:rFonts w:cs="Arial"/>
        <w:sz w:val="16"/>
        <w:szCs w:val="16"/>
      </w:rPr>
      <w:fldChar w:fldCharType="end"/>
    </w:r>
    <w:r w:rsidR="00E171FD">
      <w:rPr>
        <w:rStyle w:val="Paginanummer"/>
        <w:rFonts w:cs="Arial"/>
        <w:sz w:val="16"/>
        <w:szCs w:val="16"/>
      </w:rPr>
      <w:t>/</w:t>
    </w:r>
    <w:r w:rsidR="0084156C">
      <w:rPr>
        <w:rStyle w:val="Paginanummer"/>
        <w:rFonts w:cs="Arial"/>
        <w:sz w:val="16"/>
        <w:szCs w:val="16"/>
      </w:rPr>
      <w:fldChar w:fldCharType="begin"/>
    </w:r>
    <w:r w:rsidR="0084156C">
      <w:rPr>
        <w:rStyle w:val="Paginanummer"/>
        <w:rFonts w:cs="Arial"/>
        <w:sz w:val="16"/>
        <w:szCs w:val="16"/>
      </w:rPr>
      <w:instrText xml:space="preserve"> NUMPAGES   \* MERGEFORMAT </w:instrText>
    </w:r>
    <w:r w:rsidR="0084156C">
      <w:rPr>
        <w:rStyle w:val="Paginanummer"/>
        <w:rFonts w:cs="Arial"/>
        <w:sz w:val="16"/>
        <w:szCs w:val="16"/>
      </w:rPr>
      <w:fldChar w:fldCharType="separate"/>
    </w:r>
    <w:r w:rsidR="00491A35">
      <w:rPr>
        <w:rStyle w:val="Paginanummer"/>
        <w:rFonts w:cs="Arial"/>
        <w:noProof/>
        <w:sz w:val="16"/>
        <w:szCs w:val="16"/>
      </w:rPr>
      <w:t>1</w:t>
    </w:r>
    <w:r w:rsidR="0084156C">
      <w:rPr>
        <w:rStyle w:val="Paginanummer"/>
        <w:rFonts w:cs="Arial"/>
        <w:sz w:val="16"/>
        <w:szCs w:val="16"/>
      </w:rPr>
      <w:fldChar w:fldCharType="end"/>
    </w:r>
    <w:r w:rsidR="00B85A89" w:rsidRPr="00E11104">
      <w:rPr>
        <w:rStyle w:val="Paginanummer"/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89" w:rsidRDefault="00B85A89" w:rsidP="00B85A89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35" w:rsidRDefault="00491A35">
      <w:r>
        <w:separator/>
      </w:r>
    </w:p>
  </w:footnote>
  <w:footnote w:type="continuationSeparator" w:id="0">
    <w:p w:rsidR="00491A35" w:rsidRDefault="0049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CB" w:rsidRDefault="00491A35" w:rsidP="007761CB">
    <w:pPr>
      <w:pStyle w:val="Koptekst"/>
      <w:rPr>
        <w:sz w:val="19"/>
        <w:szCs w:val="19"/>
      </w:rPr>
    </w:pPr>
    <w:r>
      <w:rPr>
        <w:sz w:val="19"/>
        <w:szCs w:val="19"/>
      </w:rPr>
      <w:pict>
        <v:rect id="_x0000_i1025" style="width:0;height:1.5pt" o:hralign="center" o:hrstd="t" o:hr="t" fillcolor="gray" stroked="f"/>
      </w:pict>
    </w:r>
  </w:p>
  <w:p w:rsidR="007761CB" w:rsidRPr="00295C33" w:rsidRDefault="00A075BB" w:rsidP="007761CB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MX17 LG43</w:t>
    </w:r>
    <w:r w:rsidR="007761CB">
      <w:rPr>
        <w:rFonts w:ascii="Arial" w:hAnsi="Arial" w:cs="Arial"/>
        <w:sz w:val="19"/>
        <w:szCs w:val="19"/>
      </w:rPr>
      <w:tab/>
      <w:t>Project Ons Bedrijf</w:t>
    </w:r>
  </w:p>
  <w:p w:rsidR="00F1009E" w:rsidRDefault="00F100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DAA"/>
    <w:multiLevelType w:val="hybridMultilevel"/>
    <w:tmpl w:val="B1FC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1F9"/>
    <w:multiLevelType w:val="hybridMultilevel"/>
    <w:tmpl w:val="D18EC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C3F"/>
    <w:multiLevelType w:val="hybridMultilevel"/>
    <w:tmpl w:val="EA346E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2925"/>
    <w:multiLevelType w:val="hybridMultilevel"/>
    <w:tmpl w:val="E5C42128"/>
    <w:lvl w:ilvl="0" w:tplc="692056F4"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5B02921"/>
    <w:multiLevelType w:val="hybridMultilevel"/>
    <w:tmpl w:val="0DBC4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4EA"/>
    <w:multiLevelType w:val="hybridMultilevel"/>
    <w:tmpl w:val="A5F2AF1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A77A32"/>
    <w:multiLevelType w:val="hybridMultilevel"/>
    <w:tmpl w:val="570CC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1D3"/>
    <w:multiLevelType w:val="hybridMultilevel"/>
    <w:tmpl w:val="3A10E1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45F9"/>
    <w:multiLevelType w:val="hybridMultilevel"/>
    <w:tmpl w:val="8A2C1FD4"/>
    <w:lvl w:ilvl="0" w:tplc="818EA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0474"/>
    <w:multiLevelType w:val="hybridMultilevel"/>
    <w:tmpl w:val="10E6C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6393"/>
    <w:multiLevelType w:val="hybridMultilevel"/>
    <w:tmpl w:val="923E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DE4"/>
    <w:multiLevelType w:val="hybridMultilevel"/>
    <w:tmpl w:val="0DA4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7C06"/>
    <w:multiLevelType w:val="hybridMultilevel"/>
    <w:tmpl w:val="1A06BB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4EEE"/>
    <w:multiLevelType w:val="hybridMultilevel"/>
    <w:tmpl w:val="A55A0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070DF"/>
    <w:multiLevelType w:val="hybridMultilevel"/>
    <w:tmpl w:val="CB5C1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A4811"/>
    <w:multiLevelType w:val="hybridMultilevel"/>
    <w:tmpl w:val="F24C1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150E7"/>
    <w:multiLevelType w:val="hybridMultilevel"/>
    <w:tmpl w:val="0690F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B57EB"/>
    <w:multiLevelType w:val="hybridMultilevel"/>
    <w:tmpl w:val="CB68EEE8"/>
    <w:lvl w:ilvl="0" w:tplc="0413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5653CDE"/>
    <w:multiLevelType w:val="hybridMultilevel"/>
    <w:tmpl w:val="9962E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D61CE"/>
    <w:multiLevelType w:val="hybridMultilevel"/>
    <w:tmpl w:val="1AA8F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92EC4"/>
    <w:multiLevelType w:val="hybridMultilevel"/>
    <w:tmpl w:val="5D9A3024"/>
    <w:lvl w:ilvl="0" w:tplc="83305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239C"/>
    <w:multiLevelType w:val="hybridMultilevel"/>
    <w:tmpl w:val="C728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C11E8"/>
    <w:multiLevelType w:val="hybridMultilevel"/>
    <w:tmpl w:val="4AFE5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2D33"/>
    <w:multiLevelType w:val="hybridMultilevel"/>
    <w:tmpl w:val="8BFA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C2880"/>
    <w:multiLevelType w:val="hybridMultilevel"/>
    <w:tmpl w:val="DA2A1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00433"/>
    <w:multiLevelType w:val="hybridMultilevel"/>
    <w:tmpl w:val="A0627FB0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B01C4"/>
    <w:multiLevelType w:val="hybridMultilevel"/>
    <w:tmpl w:val="DE3C6446"/>
    <w:lvl w:ilvl="0" w:tplc="0413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7" w15:restartNumberingAfterBreak="0">
    <w:nsid w:val="6B2650C0"/>
    <w:multiLevelType w:val="hybridMultilevel"/>
    <w:tmpl w:val="4A1C8CA4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3FDF"/>
    <w:multiLevelType w:val="hybridMultilevel"/>
    <w:tmpl w:val="5156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97713"/>
    <w:multiLevelType w:val="hybridMultilevel"/>
    <w:tmpl w:val="ABB27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F6612"/>
    <w:multiLevelType w:val="hybridMultilevel"/>
    <w:tmpl w:val="7A84A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8"/>
  </w:num>
  <w:num w:numId="5">
    <w:abstractNumId w:val="5"/>
  </w:num>
  <w:num w:numId="6">
    <w:abstractNumId w:val="6"/>
  </w:num>
  <w:num w:numId="7">
    <w:abstractNumId w:val="21"/>
  </w:num>
  <w:num w:numId="8">
    <w:abstractNumId w:val="27"/>
  </w:num>
  <w:num w:numId="9">
    <w:abstractNumId w:val="11"/>
  </w:num>
  <w:num w:numId="10">
    <w:abstractNumId w:val="10"/>
  </w:num>
  <w:num w:numId="11">
    <w:abstractNumId w:val="23"/>
  </w:num>
  <w:num w:numId="12">
    <w:abstractNumId w:val="13"/>
  </w:num>
  <w:num w:numId="13">
    <w:abstractNumId w:val="25"/>
  </w:num>
  <w:num w:numId="14">
    <w:abstractNumId w:val="9"/>
  </w:num>
  <w:num w:numId="15">
    <w:abstractNumId w:val="17"/>
  </w:num>
  <w:num w:numId="16">
    <w:abstractNumId w:val="26"/>
  </w:num>
  <w:num w:numId="17">
    <w:abstractNumId w:val="2"/>
  </w:num>
  <w:num w:numId="18">
    <w:abstractNumId w:val="16"/>
  </w:num>
  <w:num w:numId="19">
    <w:abstractNumId w:val="1"/>
  </w:num>
  <w:num w:numId="20">
    <w:abstractNumId w:val="24"/>
  </w:num>
  <w:num w:numId="21">
    <w:abstractNumId w:val="22"/>
  </w:num>
  <w:num w:numId="22">
    <w:abstractNumId w:val="14"/>
  </w:num>
  <w:num w:numId="23">
    <w:abstractNumId w:val="12"/>
  </w:num>
  <w:num w:numId="24">
    <w:abstractNumId w:val="7"/>
  </w:num>
  <w:num w:numId="25">
    <w:abstractNumId w:val="30"/>
  </w:num>
  <w:num w:numId="26">
    <w:abstractNumId w:val="29"/>
  </w:num>
  <w:num w:numId="27">
    <w:abstractNumId w:val="15"/>
  </w:num>
  <w:num w:numId="28">
    <w:abstractNumId w:val="4"/>
  </w:num>
  <w:num w:numId="29">
    <w:abstractNumId w:val="20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D"/>
    <w:rsid w:val="00013935"/>
    <w:rsid w:val="0003094A"/>
    <w:rsid w:val="00030974"/>
    <w:rsid w:val="00034F64"/>
    <w:rsid w:val="00035B1F"/>
    <w:rsid w:val="00040591"/>
    <w:rsid w:val="00075DF8"/>
    <w:rsid w:val="00090E2E"/>
    <w:rsid w:val="000E5EC1"/>
    <w:rsid w:val="000E679F"/>
    <w:rsid w:val="000E68EB"/>
    <w:rsid w:val="000F1181"/>
    <w:rsid w:val="00104E5D"/>
    <w:rsid w:val="001070F6"/>
    <w:rsid w:val="00121167"/>
    <w:rsid w:val="00124DD8"/>
    <w:rsid w:val="00132ED2"/>
    <w:rsid w:val="001458B0"/>
    <w:rsid w:val="00173593"/>
    <w:rsid w:val="00175E28"/>
    <w:rsid w:val="00177D01"/>
    <w:rsid w:val="00180FAE"/>
    <w:rsid w:val="00193C16"/>
    <w:rsid w:val="001975E5"/>
    <w:rsid w:val="001B0FC2"/>
    <w:rsid w:val="00203EBC"/>
    <w:rsid w:val="00207339"/>
    <w:rsid w:val="0020775F"/>
    <w:rsid w:val="00210314"/>
    <w:rsid w:val="0021174C"/>
    <w:rsid w:val="00213C57"/>
    <w:rsid w:val="002572B6"/>
    <w:rsid w:val="002629A6"/>
    <w:rsid w:val="002634E5"/>
    <w:rsid w:val="00296E3D"/>
    <w:rsid w:val="002A120D"/>
    <w:rsid w:val="002A3B0A"/>
    <w:rsid w:val="002A4D8E"/>
    <w:rsid w:val="002E2B41"/>
    <w:rsid w:val="002E7ACF"/>
    <w:rsid w:val="00352EF0"/>
    <w:rsid w:val="00357ABA"/>
    <w:rsid w:val="003638D4"/>
    <w:rsid w:val="00384317"/>
    <w:rsid w:val="003A3D49"/>
    <w:rsid w:val="003A5202"/>
    <w:rsid w:val="003B2322"/>
    <w:rsid w:val="003E5A98"/>
    <w:rsid w:val="003F0858"/>
    <w:rsid w:val="00402168"/>
    <w:rsid w:val="00414528"/>
    <w:rsid w:val="00433DE7"/>
    <w:rsid w:val="00436C57"/>
    <w:rsid w:val="0044032E"/>
    <w:rsid w:val="004479D7"/>
    <w:rsid w:val="004647FB"/>
    <w:rsid w:val="00464A1D"/>
    <w:rsid w:val="0047113E"/>
    <w:rsid w:val="00474676"/>
    <w:rsid w:val="00491A35"/>
    <w:rsid w:val="004F0B0E"/>
    <w:rsid w:val="004F1094"/>
    <w:rsid w:val="004F2F79"/>
    <w:rsid w:val="00507F7A"/>
    <w:rsid w:val="00511E74"/>
    <w:rsid w:val="005162CC"/>
    <w:rsid w:val="005244C6"/>
    <w:rsid w:val="005300AE"/>
    <w:rsid w:val="005313FE"/>
    <w:rsid w:val="005335D2"/>
    <w:rsid w:val="00544EF1"/>
    <w:rsid w:val="00546FD9"/>
    <w:rsid w:val="005707CF"/>
    <w:rsid w:val="00583C00"/>
    <w:rsid w:val="005965CB"/>
    <w:rsid w:val="005A6A9E"/>
    <w:rsid w:val="005D728D"/>
    <w:rsid w:val="005E00B6"/>
    <w:rsid w:val="005E54A0"/>
    <w:rsid w:val="005F1A24"/>
    <w:rsid w:val="005F2C43"/>
    <w:rsid w:val="005F5B45"/>
    <w:rsid w:val="005F6F99"/>
    <w:rsid w:val="00610026"/>
    <w:rsid w:val="00610064"/>
    <w:rsid w:val="00610F8D"/>
    <w:rsid w:val="00615C53"/>
    <w:rsid w:val="00632CDA"/>
    <w:rsid w:val="00652B18"/>
    <w:rsid w:val="006804AB"/>
    <w:rsid w:val="006850AE"/>
    <w:rsid w:val="00693BE8"/>
    <w:rsid w:val="006955BF"/>
    <w:rsid w:val="00697825"/>
    <w:rsid w:val="006A0F8B"/>
    <w:rsid w:val="006B37DB"/>
    <w:rsid w:val="006B4B60"/>
    <w:rsid w:val="006C35D3"/>
    <w:rsid w:val="006C3B79"/>
    <w:rsid w:val="006E4901"/>
    <w:rsid w:val="0070189E"/>
    <w:rsid w:val="00710323"/>
    <w:rsid w:val="00714C57"/>
    <w:rsid w:val="00714C76"/>
    <w:rsid w:val="007239EA"/>
    <w:rsid w:val="00734D60"/>
    <w:rsid w:val="00743077"/>
    <w:rsid w:val="0074426A"/>
    <w:rsid w:val="00767C88"/>
    <w:rsid w:val="0077467D"/>
    <w:rsid w:val="007761CB"/>
    <w:rsid w:val="00776B47"/>
    <w:rsid w:val="00795682"/>
    <w:rsid w:val="007A4925"/>
    <w:rsid w:val="007C5747"/>
    <w:rsid w:val="0082716C"/>
    <w:rsid w:val="00837E14"/>
    <w:rsid w:val="0084140D"/>
    <w:rsid w:val="0084156C"/>
    <w:rsid w:val="00846C7E"/>
    <w:rsid w:val="00850528"/>
    <w:rsid w:val="00867F30"/>
    <w:rsid w:val="00871FEE"/>
    <w:rsid w:val="00887779"/>
    <w:rsid w:val="008A7914"/>
    <w:rsid w:val="008E52E2"/>
    <w:rsid w:val="008F409F"/>
    <w:rsid w:val="00900C79"/>
    <w:rsid w:val="0090472D"/>
    <w:rsid w:val="009131DE"/>
    <w:rsid w:val="00933FFE"/>
    <w:rsid w:val="0096541C"/>
    <w:rsid w:val="0097103C"/>
    <w:rsid w:val="00972622"/>
    <w:rsid w:val="00984B0C"/>
    <w:rsid w:val="009870CC"/>
    <w:rsid w:val="009E0C2D"/>
    <w:rsid w:val="00A075BB"/>
    <w:rsid w:val="00A2750C"/>
    <w:rsid w:val="00A375DA"/>
    <w:rsid w:val="00A6040E"/>
    <w:rsid w:val="00A84467"/>
    <w:rsid w:val="00AA32EA"/>
    <w:rsid w:val="00AA434A"/>
    <w:rsid w:val="00AA73BB"/>
    <w:rsid w:val="00AB09FA"/>
    <w:rsid w:val="00AD18C6"/>
    <w:rsid w:val="00AD6418"/>
    <w:rsid w:val="00AE0E12"/>
    <w:rsid w:val="00B05821"/>
    <w:rsid w:val="00B152AF"/>
    <w:rsid w:val="00B176A0"/>
    <w:rsid w:val="00B23B95"/>
    <w:rsid w:val="00B4135B"/>
    <w:rsid w:val="00B52BBF"/>
    <w:rsid w:val="00B61931"/>
    <w:rsid w:val="00B66E59"/>
    <w:rsid w:val="00B812D7"/>
    <w:rsid w:val="00B8290E"/>
    <w:rsid w:val="00B83554"/>
    <w:rsid w:val="00B85A89"/>
    <w:rsid w:val="00B862D6"/>
    <w:rsid w:val="00B91B70"/>
    <w:rsid w:val="00B95F17"/>
    <w:rsid w:val="00BB7241"/>
    <w:rsid w:val="00BC66A8"/>
    <w:rsid w:val="00C018C8"/>
    <w:rsid w:val="00C018DA"/>
    <w:rsid w:val="00C02A05"/>
    <w:rsid w:val="00C0397A"/>
    <w:rsid w:val="00C03C80"/>
    <w:rsid w:val="00C37C48"/>
    <w:rsid w:val="00C507D4"/>
    <w:rsid w:val="00C562D5"/>
    <w:rsid w:val="00C85412"/>
    <w:rsid w:val="00C85D21"/>
    <w:rsid w:val="00C90C03"/>
    <w:rsid w:val="00CA5223"/>
    <w:rsid w:val="00CB4DF5"/>
    <w:rsid w:val="00CC59BF"/>
    <w:rsid w:val="00D0092C"/>
    <w:rsid w:val="00D06629"/>
    <w:rsid w:val="00D10454"/>
    <w:rsid w:val="00D1795E"/>
    <w:rsid w:val="00D26245"/>
    <w:rsid w:val="00D330DC"/>
    <w:rsid w:val="00D665B3"/>
    <w:rsid w:val="00D74788"/>
    <w:rsid w:val="00D83921"/>
    <w:rsid w:val="00DB769E"/>
    <w:rsid w:val="00DC1298"/>
    <w:rsid w:val="00DC1FFE"/>
    <w:rsid w:val="00DC32D2"/>
    <w:rsid w:val="00DC4B8E"/>
    <w:rsid w:val="00DC5E4F"/>
    <w:rsid w:val="00DE0EBD"/>
    <w:rsid w:val="00DE63C9"/>
    <w:rsid w:val="00DF168C"/>
    <w:rsid w:val="00E016D6"/>
    <w:rsid w:val="00E11104"/>
    <w:rsid w:val="00E171FD"/>
    <w:rsid w:val="00E21442"/>
    <w:rsid w:val="00E3394D"/>
    <w:rsid w:val="00E33E8D"/>
    <w:rsid w:val="00E45D92"/>
    <w:rsid w:val="00E7779D"/>
    <w:rsid w:val="00E87494"/>
    <w:rsid w:val="00EB3E1A"/>
    <w:rsid w:val="00ED0407"/>
    <w:rsid w:val="00F1009E"/>
    <w:rsid w:val="00F234AB"/>
    <w:rsid w:val="00F41804"/>
    <w:rsid w:val="00F45F06"/>
    <w:rsid w:val="00F7503B"/>
    <w:rsid w:val="00FA6C18"/>
    <w:rsid w:val="00FB0B59"/>
    <w:rsid w:val="00FC7331"/>
    <w:rsid w:val="00FD5DBF"/>
    <w:rsid w:val="00FD7E88"/>
    <w:rsid w:val="00FE5EF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A758D"/>
  <w15:docId w15:val="{76E56198-F7DF-43FE-A9EF-AE2B3DB8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3394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E3394D"/>
    <w:rPr>
      <w:rFonts w:ascii="Arial" w:hAnsi="Arial"/>
      <w:sz w:val="22"/>
    </w:rPr>
  </w:style>
  <w:style w:type="character" w:styleId="Paginanummer">
    <w:name w:val="page number"/>
    <w:basedOn w:val="Standaardalinea-lettertype"/>
    <w:rsid w:val="00E3394D"/>
  </w:style>
  <w:style w:type="paragraph" w:styleId="Lijstalinea">
    <w:name w:val="List Paragraph"/>
    <w:basedOn w:val="Standaard"/>
    <w:uiPriority w:val="34"/>
    <w:qFormat/>
    <w:rsid w:val="00B8290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F40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40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111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1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AFC0-14F2-4DD9-A3A7-CBA61B1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er Petit</dc:creator>
  <cp:lastModifiedBy>Elon van  Erp</cp:lastModifiedBy>
  <cp:revision>3</cp:revision>
  <cp:lastPrinted>2014-01-14T07:25:00Z</cp:lastPrinted>
  <dcterms:created xsi:type="dcterms:W3CDTF">2017-12-18T10:27:00Z</dcterms:created>
  <dcterms:modified xsi:type="dcterms:W3CDTF">2017-12-18T10:31:00Z</dcterms:modified>
</cp:coreProperties>
</file>